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FD" w:rsidRDefault="001472D9" w:rsidP="001472D9">
      <w:pPr>
        <w:jc w:val="center"/>
        <w:rPr>
          <w:b/>
          <w:bCs/>
          <w:color w:val="943634"/>
          <w:sz w:val="54"/>
          <w:szCs w:val="54"/>
        </w:rPr>
      </w:pPr>
      <w:bookmarkStart w:id="0" w:name="_GoBack"/>
      <w:bookmarkEnd w:id="0"/>
      <w:r>
        <w:rPr>
          <w:b/>
          <w:bCs/>
          <w:color w:val="943634"/>
          <w:sz w:val="54"/>
          <w:szCs w:val="54"/>
        </w:rPr>
        <w:t>Infor</w:t>
      </w:r>
      <w:r w:rsidR="004B46C1" w:rsidRPr="007649BA">
        <w:rPr>
          <w:b/>
          <w:bCs/>
          <w:color w:val="943634"/>
          <w:sz w:val="54"/>
          <w:szCs w:val="54"/>
        </w:rPr>
        <w:t>macja dotycząca udzielania nieodpłatnej pomocy pra</w:t>
      </w:r>
      <w:r w:rsidR="00BB66FD" w:rsidRPr="007649BA">
        <w:rPr>
          <w:b/>
          <w:bCs/>
          <w:color w:val="943634"/>
          <w:sz w:val="54"/>
          <w:szCs w:val="54"/>
        </w:rPr>
        <w:t xml:space="preserve">wnej </w:t>
      </w:r>
      <w:r w:rsidR="00F81FFB">
        <w:rPr>
          <w:b/>
          <w:bCs/>
          <w:color w:val="943634"/>
          <w:sz w:val="54"/>
          <w:szCs w:val="54"/>
        </w:rPr>
        <w:t xml:space="preserve">w 2018 roku </w:t>
      </w:r>
      <w:r w:rsidR="00F81FFB">
        <w:rPr>
          <w:b/>
          <w:bCs/>
          <w:color w:val="943634"/>
          <w:sz w:val="54"/>
          <w:szCs w:val="54"/>
        </w:rPr>
        <w:br/>
      </w:r>
      <w:r w:rsidR="00BB66FD" w:rsidRPr="007649BA">
        <w:rPr>
          <w:b/>
          <w:bCs/>
          <w:color w:val="943634"/>
          <w:sz w:val="54"/>
          <w:szCs w:val="54"/>
        </w:rPr>
        <w:t>na terenie miasta Sosnowca</w:t>
      </w:r>
    </w:p>
    <w:p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184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815"/>
        <w:gridCol w:w="2686"/>
        <w:gridCol w:w="5062"/>
        <w:gridCol w:w="5144"/>
        <w:gridCol w:w="1200"/>
      </w:tblGrid>
      <w:tr w:rsidR="004B46C1" w:rsidRPr="008004B4" w:rsidTr="00B35FDD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Lp</w:t>
            </w:r>
          </w:p>
        </w:tc>
        <w:tc>
          <w:tcPr>
            <w:tcW w:w="3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unkty nieodpłatnej pomocy prawnej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Godziny funkcjonowania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rawnicy</w:t>
            </w:r>
          </w:p>
        </w:tc>
      </w:tr>
      <w:tr w:rsidR="004B46C1" w:rsidRPr="00BB66FD" w:rsidTr="00B35FDD">
        <w:trPr>
          <w:jc w:val="center"/>
        </w:trPr>
        <w:tc>
          <w:tcPr>
            <w:tcW w:w="1847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 xml:space="preserve">Okręgowa Izba Radców Prawnych </w:t>
            </w:r>
          </w:p>
        </w:tc>
      </w:tr>
      <w:tr w:rsidR="009369BC" w:rsidRPr="00BB66FD" w:rsidTr="00B35FDD">
        <w:trPr>
          <w:trHeight w:val="37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 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3 Maja 33</w:t>
            </w: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104, parter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Radca prawny</w:t>
            </w:r>
          </w:p>
        </w:tc>
      </w:tr>
      <w:tr w:rsidR="009369BC" w:rsidRPr="00BB66FD" w:rsidTr="00B35FDD">
        <w:trPr>
          <w:trHeight w:val="162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743A4" w:rsidRDefault="007743A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9369BC" w:rsidRPr="007743A4" w:rsidRDefault="00F81FF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  <w:u w:val="single"/>
              </w:rPr>
              <w:t>poniedziałek- środa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  <w:u w:val="single"/>
              </w:rPr>
              <w:t>czwartek – piątek</w:t>
            </w:r>
          </w:p>
          <w:p w:rsidR="009369BC" w:rsidRPr="007743A4" w:rsidRDefault="009369BC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od godz. 8.00 do godz. 12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369BC" w:rsidRPr="00BB66FD" w:rsidTr="00B35FDD">
        <w:trPr>
          <w:trHeight w:val="28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D682F" w:rsidRPr="00BB66FD" w:rsidTr="00B35FDD">
        <w:trPr>
          <w:trHeight w:val="1549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11 stycznia (czwartek) 13.00 - 17.0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5 kwietnia (czwartek) 13.00 - 17.0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10 maja (czwartek) 14.00 - 18.00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17 maja (czwartek) 12.00 - 16.00 </w:t>
            </w:r>
          </w:p>
          <w:p w:rsidR="006D02A0" w:rsidRPr="007743A4" w:rsidRDefault="007743A4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1 czerwca (piątek) 12.00 - 16.0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16 sierpnia (czwartek) 14.00 - 18.00 </w:t>
            </w:r>
          </w:p>
          <w:p w:rsidR="00097728" w:rsidRPr="007743A4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8 listopada (czwartek) 12.00 - 16.00 </w:t>
            </w:r>
          </w:p>
          <w:p w:rsidR="00097728" w:rsidRPr="007743A4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20 grudnia (czwartek) 14.00 - 18.00 </w:t>
            </w:r>
          </w:p>
          <w:p w:rsidR="005D682F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14 grudnia (piątek) 14.00 - 18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369BC" w:rsidRPr="00BB66FD" w:rsidTr="00B35FDD">
        <w:trPr>
          <w:trHeight w:val="40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 Sosnowcu (Punkt Terenowy –  budynek Przychodni „Milowice”)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Baczyńskiego 14</w:t>
            </w: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67, V piętro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Radca prawny</w:t>
            </w:r>
          </w:p>
        </w:tc>
      </w:tr>
      <w:tr w:rsidR="009369BC" w:rsidRPr="00BB66FD" w:rsidTr="00B35FDD">
        <w:trPr>
          <w:trHeight w:val="3007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81FFB" w:rsidRPr="007743A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</w:t>
            </w:r>
          </w:p>
          <w:p w:rsidR="00F81FFB" w:rsidRPr="007743A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9.00 do godz.13.00</w:t>
            </w:r>
          </w:p>
          <w:p w:rsidR="00F81FFB" w:rsidRPr="007743A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wtorek – środa</w:t>
            </w:r>
          </w:p>
          <w:p w:rsidR="00F81FFB" w:rsidRPr="007743A4" w:rsidRDefault="00F81FFB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15.30 do godz. 19.30</w:t>
            </w:r>
          </w:p>
          <w:p w:rsidR="00F81FFB" w:rsidRPr="007743A4" w:rsidRDefault="00F81FFB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czwartek</w:t>
            </w:r>
          </w:p>
          <w:p w:rsidR="00F81FFB" w:rsidRPr="007743A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8.00 do godz. 12.00</w:t>
            </w:r>
          </w:p>
          <w:p w:rsidR="00F81FFB" w:rsidRPr="007743A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iątek</w:t>
            </w:r>
          </w:p>
          <w:p w:rsidR="009369BC" w:rsidRPr="007743A4" w:rsidRDefault="00F81FFB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 xml:space="preserve">od godz. </w:t>
            </w:r>
            <w:r w:rsidR="007743A4" w:rsidRPr="007743A4">
              <w:rPr>
                <w:b/>
                <w:sz w:val="22"/>
                <w:szCs w:val="22"/>
              </w:rPr>
              <w:t>9.00 do godz.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B35FDD">
        <w:trPr>
          <w:trHeight w:val="31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B35FDD">
        <w:trPr>
          <w:trHeight w:val="1661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8, 15 stycznia (poniedziałek) 8.00 - 9.00 i 13.00 - 14.0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9, 16 kwietnia (poniedziałek) 8.00 - 9.00 i 13.00 - 14.0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8, 15 maja (wtorek) 13.30 - 15.3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11 maja (piątek) 13.00 - 17.00 </w:t>
            </w:r>
          </w:p>
          <w:p w:rsidR="005D682F" w:rsidRPr="007743A4" w:rsidRDefault="007743A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1 czerwca  (piątek) 13.00 - 17.00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8, 22 sierpnia (środa)  13.30 - 15.30 </w:t>
            </w:r>
          </w:p>
          <w:p w:rsidR="00097728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2 listopada (piątek) 13.00 - 17.00 </w:t>
            </w:r>
          </w:p>
          <w:p w:rsidR="00097728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11, 18 grudnia (wtorek) 13.30 - 15.30 </w:t>
            </w:r>
          </w:p>
          <w:p w:rsidR="005D682F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2, 19 grudnia (środa)  13.30 - 15.3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B35FDD">
        <w:trPr>
          <w:jc w:val="center"/>
        </w:trPr>
        <w:tc>
          <w:tcPr>
            <w:tcW w:w="1847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>Okręgowa Rada Adwokacka</w:t>
            </w:r>
          </w:p>
        </w:tc>
      </w:tr>
      <w:tr w:rsidR="009369BC" w:rsidRPr="00BB66FD" w:rsidTr="00B35FDD">
        <w:trPr>
          <w:trHeight w:val="390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3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 xml:space="preserve">Centrum Usług Socjalnych i Wsparcia w Sosnowcu </w:t>
            </w:r>
            <w:r w:rsidR="00222E3F" w:rsidRPr="007743A4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Pr="007743A4">
              <w:rPr>
                <w:rFonts w:cs="Times New Roman"/>
                <w:b/>
                <w:sz w:val="22"/>
                <w:szCs w:val="22"/>
              </w:rPr>
              <w:t>- Dzienny Dom Pomocy Społecznej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  <w:r w:rsidRPr="007743A4"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  <w:t>ul. Szymanowskiego 5a</w:t>
            </w: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013, parter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B52E61" w:rsidRPr="007743A4" w:rsidRDefault="00B52E6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  <w:p w:rsidR="009369BC" w:rsidRPr="007743A4" w:rsidRDefault="00B52E6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7743A4">
              <w:rPr>
                <w:rFonts w:cs="Times New Roman"/>
                <w:b/>
              </w:rPr>
              <w:t>Ad</w:t>
            </w:r>
            <w:r w:rsidR="009369BC" w:rsidRPr="007743A4">
              <w:rPr>
                <w:rFonts w:cs="Times New Roman"/>
                <w:b/>
              </w:rPr>
              <w:t>wokat</w:t>
            </w:r>
          </w:p>
        </w:tc>
      </w:tr>
      <w:tr w:rsidR="009369BC" w:rsidRPr="00BB66FD" w:rsidTr="00B35FDD">
        <w:trPr>
          <w:trHeight w:val="73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7743A4">
              <w:rPr>
                <w:rFonts w:cs="Times New Roman"/>
                <w:b/>
                <w:sz w:val="22"/>
                <w:szCs w:val="22"/>
                <w:u w:val="single"/>
              </w:rPr>
              <w:t>poniedziałek – piątek</w:t>
            </w:r>
          </w:p>
          <w:p w:rsidR="009369BC" w:rsidRPr="007743A4" w:rsidRDefault="009369BC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</w:rPr>
            </w:pPr>
          </w:p>
        </w:tc>
      </w:tr>
      <w:tr w:rsidR="009369BC" w:rsidRPr="00BB66FD" w:rsidTr="00B35FDD">
        <w:trPr>
          <w:trHeight w:val="31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743A4">
              <w:rPr>
                <w:rFonts w:cs="Times New Roman"/>
                <w:b/>
                <w:sz w:val="22"/>
                <w:szCs w:val="22"/>
                <w:u w:val="single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</w:rPr>
            </w:pPr>
          </w:p>
        </w:tc>
      </w:tr>
      <w:tr w:rsidR="005D682F" w:rsidRPr="00BB66FD" w:rsidTr="00B35FDD">
        <w:trPr>
          <w:trHeight w:val="225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8, 15 stycznia (poniedziałek) 13.00 - 15.00</w:t>
            </w:r>
          </w:p>
          <w:p w:rsidR="00097728" w:rsidRPr="007743A4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9, 16 kwietnia (poniedziałek) 13.00 - 15.00  </w:t>
            </w:r>
          </w:p>
          <w:p w:rsidR="00097728" w:rsidRPr="007743A4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26 kwietnia, 10 maja (czwartek) 13.00 - 15.00</w:t>
            </w:r>
          </w:p>
          <w:p w:rsidR="006D02A0" w:rsidRDefault="0009772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8, 15 maja (wtorek) 13.00 - 15.00 </w:t>
            </w:r>
          </w:p>
          <w:p w:rsidR="007743A4" w:rsidRPr="007743A4" w:rsidRDefault="007743A4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17, 24 maja (czwartek) 13.00 - 15.00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 xml:space="preserve">8, 22 sierpnia (środa) 13.00 - 15.0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8, 15 listopada (czwartek) 13.00 - 15.00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11, 18 grudnia (wtorek) 13.00 - 15.00</w:t>
            </w:r>
          </w:p>
          <w:p w:rsidR="006D02A0" w:rsidRPr="007743A4" w:rsidRDefault="00097728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12, 19 grudnia (środa) 13.00 - 15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spacing w:after="0"/>
              <w:jc w:val="center"/>
              <w:rPr>
                <w:rFonts w:cs="Times New Roman"/>
              </w:rPr>
            </w:pPr>
          </w:p>
        </w:tc>
      </w:tr>
      <w:tr w:rsidR="009369BC" w:rsidRPr="00BB66FD" w:rsidTr="00B35FDD">
        <w:trPr>
          <w:trHeight w:val="330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7743A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4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 Sosnowcu (Punkt Terenowy)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Naftowa 35</w:t>
            </w: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9, I piętro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7743A4">
              <w:rPr>
                <w:rFonts w:cs="Times New Roman"/>
                <w:b/>
              </w:rPr>
              <w:t>Adwokat</w:t>
            </w:r>
          </w:p>
        </w:tc>
      </w:tr>
      <w:tr w:rsidR="009369BC" w:rsidRPr="00BB66FD" w:rsidTr="00B35FDD">
        <w:trPr>
          <w:trHeight w:val="97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czwartek</w:t>
            </w:r>
            <w:r w:rsidRPr="007743A4">
              <w:rPr>
                <w:b/>
                <w:sz w:val="22"/>
                <w:szCs w:val="22"/>
              </w:rPr>
              <w:t xml:space="preserve"> 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10.00 do godz. 14.00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iątek</w:t>
            </w: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</w:rPr>
              <w:t>od godz. 09.00 do godz. 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B35FDD">
        <w:trPr>
          <w:trHeight w:val="27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B35FDD">
        <w:trPr>
          <w:trHeight w:val="255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8, 15 stycznia (poniedziałek) 8.00 - 10.00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9, 16 kwietnia (poniedziałek) 8.00 - 10.00  </w:t>
            </w:r>
          </w:p>
          <w:p w:rsidR="00097728" w:rsidRPr="007743A4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6 kwietnia, 10 maja (czwartek) 8.00 - 10.00</w:t>
            </w:r>
          </w:p>
          <w:p w:rsidR="005D682F" w:rsidRDefault="00097728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8, 15 maja (wtorek) 8.00 - 10.00</w:t>
            </w:r>
          </w:p>
          <w:p w:rsidR="007743A4" w:rsidRPr="007743A4" w:rsidRDefault="007743A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7, 24 maja (czwartek) 8.00 - 10.0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97728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8, 22 sierpnia (środa) 8.00 - 10.00 </w:t>
            </w:r>
          </w:p>
          <w:p w:rsidR="00097728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8, 15 listopada (czwartek) 8.00 - 10.00 </w:t>
            </w:r>
          </w:p>
          <w:p w:rsidR="00097728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11, 18 grudnia (wtorek) 8.00 - 10.00 </w:t>
            </w:r>
          </w:p>
          <w:p w:rsidR="005D682F" w:rsidRPr="007743A4" w:rsidRDefault="00097728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2, 19 grudnia (środa) 8.00 - 10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B35FDD">
        <w:trPr>
          <w:trHeight w:val="456"/>
          <w:jc w:val="center"/>
        </w:trPr>
        <w:tc>
          <w:tcPr>
            <w:tcW w:w="1847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AB0" w:rsidRPr="00BB66FD" w:rsidRDefault="004B46C1" w:rsidP="00B35FDD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421432">
              <w:rPr>
                <w:b/>
                <w:bCs/>
                <w:sz w:val="28"/>
                <w:szCs w:val="28"/>
              </w:rPr>
              <w:t>Fundacja Prawo Bliżej Ciebie</w:t>
            </w:r>
          </w:p>
        </w:tc>
      </w:tr>
      <w:tr w:rsidR="009369BC" w:rsidRPr="00BB66FD" w:rsidTr="00B35FDD">
        <w:trPr>
          <w:trHeight w:val="420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5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 xml:space="preserve">Centrum Usług Socjalnych i Wsparcia w Sosnowcu </w:t>
            </w:r>
            <w:r w:rsidR="00222E3F" w:rsidRPr="007743A4"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7743A4">
              <w:rPr>
                <w:b/>
                <w:sz w:val="22"/>
                <w:szCs w:val="22"/>
              </w:rPr>
              <w:t>– Dzienny Dom Pomocy Społecznej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ul. Grota – Roweckiego 2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(pokój nr 102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BC7AB0" w:rsidRDefault="00BC7AB0" w:rsidP="00B35FDD">
            <w:r>
              <w:t xml:space="preserve"> </w:t>
            </w:r>
          </w:p>
          <w:p w:rsidR="00BC7AB0" w:rsidRPr="00F81FFB" w:rsidRDefault="009369BC" w:rsidP="00B35FDD">
            <w:pPr>
              <w:pStyle w:val="Tekstpodstawowy"/>
              <w:spacing w:after="0"/>
              <w:ind w:right="113"/>
              <w:jc w:val="center"/>
              <w:rPr>
                <w:b/>
              </w:rPr>
            </w:pPr>
            <w:r w:rsidRPr="00F81FFB">
              <w:rPr>
                <w:b/>
              </w:rPr>
              <w:t>Radca prawny,</w:t>
            </w:r>
            <w:r w:rsidR="00C94D97" w:rsidRPr="00F81FFB">
              <w:rPr>
                <w:b/>
              </w:rPr>
              <w:t xml:space="preserve"> </w:t>
            </w:r>
            <w:r w:rsidRPr="00F81FFB">
              <w:rPr>
                <w:b/>
              </w:rPr>
              <w:t>Adwokat</w:t>
            </w:r>
            <w:r w:rsidR="00C94D97" w:rsidRPr="00F81FFB">
              <w:rPr>
                <w:b/>
              </w:rPr>
              <w:t xml:space="preserve">, </w:t>
            </w:r>
          </w:p>
          <w:p w:rsidR="009369BC" w:rsidRPr="00F81FFB" w:rsidRDefault="009369BC" w:rsidP="00B35FDD">
            <w:pPr>
              <w:pStyle w:val="Tekstpodstawowy"/>
              <w:spacing w:after="0"/>
              <w:ind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9369BC" w:rsidRPr="00BB66FD" w:rsidTr="00B35FDD">
        <w:trPr>
          <w:trHeight w:val="708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piątek</w:t>
            </w:r>
          </w:p>
          <w:p w:rsidR="007E0211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</w:rPr>
              <w:t>od godz. 9.00 do godz.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B35FDD">
        <w:trPr>
          <w:trHeight w:val="30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B35FDD">
        <w:trPr>
          <w:trHeight w:val="1881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135AC3" w:rsidRPr="007743A4" w:rsidRDefault="003C6CB4" w:rsidP="00B35FDD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8 - 11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 xml:space="preserve"> stycznia (</w:t>
            </w:r>
            <w:r w:rsidRPr="007743A4">
              <w:rPr>
                <w:spacing w:val="-4"/>
                <w:kern w:val="28"/>
                <w:sz w:val="22"/>
                <w:szCs w:val="22"/>
              </w:rPr>
              <w:t>poniedziałek - czwartek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) 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135AC3" w:rsidRPr="007743A4" w:rsidRDefault="00135AC3" w:rsidP="00B35FDD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3 -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 06 kwietnia (wtorek - piątek) </w:t>
            </w:r>
            <w:r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135AC3" w:rsidRPr="007743A4" w:rsidRDefault="00135AC3" w:rsidP="00B35FDD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 xml:space="preserve">07 - 10 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maja (poniedziałek - czwartek) </w:t>
            </w:r>
            <w:r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135AC3" w:rsidRPr="007743A4" w:rsidRDefault="00135AC3" w:rsidP="00B35FDD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 xml:space="preserve">14 - 17 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maja (poniedziałek - czwartek) </w:t>
            </w:r>
            <w:r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5D682F" w:rsidRPr="007743A4" w:rsidRDefault="007743A4" w:rsidP="00B35FDD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4 - 07 czerwca (poniedziałek - czwartek) 13.00 - 14.0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135AC3" w:rsidRPr="007743A4" w:rsidRDefault="00135AC3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0 - 23 sierp</w:t>
            </w:r>
            <w:r w:rsidR="007743A4">
              <w:rPr>
                <w:sz w:val="22"/>
                <w:szCs w:val="22"/>
              </w:rPr>
              <w:t xml:space="preserve">nia (poniedziałek - czwartek) </w:t>
            </w:r>
            <w:r w:rsidRPr="007743A4">
              <w:rPr>
                <w:sz w:val="22"/>
                <w:szCs w:val="22"/>
              </w:rPr>
              <w:t>13.00 - 14.0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05 - 08 listop</w:t>
            </w:r>
            <w:r w:rsidR="007743A4">
              <w:rPr>
                <w:sz w:val="22"/>
                <w:szCs w:val="22"/>
              </w:rPr>
              <w:t>ada (poniedziałek - czwartek)</w:t>
            </w:r>
            <w:r w:rsidR="003231C6">
              <w:rPr>
                <w:sz w:val="22"/>
                <w:szCs w:val="22"/>
              </w:rPr>
              <w:t xml:space="preserve"> </w:t>
            </w:r>
            <w:r w:rsidRPr="007743A4">
              <w:rPr>
                <w:sz w:val="22"/>
                <w:szCs w:val="22"/>
              </w:rPr>
              <w:t>13.00 - 14.0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03 - 07 g</w:t>
            </w:r>
            <w:r w:rsidR="007743A4">
              <w:rPr>
                <w:sz w:val="22"/>
                <w:szCs w:val="22"/>
              </w:rPr>
              <w:t>rudnia (poniedziałek - piątek)</w:t>
            </w:r>
            <w:r w:rsidRPr="007743A4">
              <w:rPr>
                <w:sz w:val="22"/>
                <w:szCs w:val="22"/>
              </w:rPr>
              <w:t xml:space="preserve"> 13.00 - 14.00</w:t>
            </w:r>
          </w:p>
          <w:p w:rsidR="005D682F" w:rsidRPr="007743A4" w:rsidRDefault="00135AC3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0 - 12 gr</w:t>
            </w:r>
            <w:r w:rsidR="007743A4">
              <w:rPr>
                <w:sz w:val="22"/>
                <w:szCs w:val="22"/>
              </w:rPr>
              <w:t xml:space="preserve">udnia (poniedziałek - środa)  </w:t>
            </w:r>
            <w:r w:rsidRPr="007743A4">
              <w:rPr>
                <w:sz w:val="22"/>
                <w:szCs w:val="22"/>
              </w:rPr>
              <w:t>13.00 - 14.00</w:t>
            </w:r>
          </w:p>
          <w:p w:rsidR="00421432" w:rsidRPr="007743A4" w:rsidRDefault="00421432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21432" w:rsidRPr="00BB66FD" w:rsidTr="00B35FDD">
        <w:trPr>
          <w:trHeight w:val="301"/>
          <w:jc w:val="center"/>
        </w:trPr>
        <w:tc>
          <w:tcPr>
            <w:tcW w:w="1847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432" w:rsidRPr="00E1769F" w:rsidRDefault="00E1769F" w:rsidP="00B35FDD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  <w:r w:rsidRPr="00E1769F">
              <w:rPr>
                <w:b/>
                <w:sz w:val="28"/>
                <w:szCs w:val="28"/>
              </w:rPr>
              <w:t xml:space="preserve">Powierzone organizacji pozarządowej: </w:t>
            </w:r>
            <w:r>
              <w:rPr>
                <w:b/>
                <w:sz w:val="28"/>
                <w:szCs w:val="28"/>
              </w:rPr>
              <w:t>Stowarzyszenie Na Rzecz Poradnictwa Obywatelskiego „DOGMA”</w:t>
            </w:r>
          </w:p>
        </w:tc>
      </w:tr>
      <w:tr w:rsidR="009369BC" w:rsidRPr="00BB66FD" w:rsidTr="00B35FDD">
        <w:trPr>
          <w:trHeight w:val="34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6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środek Interwencji Kryzysowej w 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ul. Kraszewskiego 21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(pokój nr 110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7B5F6E" w:rsidRDefault="007B5F6E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862706" w:rsidRPr="00F81FFB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>Radca prawny,</w:t>
            </w:r>
            <w:r w:rsidR="00C94D97" w:rsidRPr="00F81FFB">
              <w:rPr>
                <w:b/>
              </w:rPr>
              <w:t xml:space="preserve"> </w:t>
            </w:r>
            <w:r w:rsidR="007B5F6E">
              <w:rPr>
                <w:b/>
              </w:rPr>
              <w:t>Adwokat,</w:t>
            </w:r>
          </w:p>
          <w:p w:rsidR="009369BC" w:rsidRPr="00F81FFB" w:rsidRDefault="00C94D97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D6000">
              <w:t xml:space="preserve"> </w:t>
            </w:r>
            <w:r w:rsidR="009369BC" w:rsidRPr="00F81FFB">
              <w:rPr>
                <w:b/>
              </w:rPr>
              <w:t>prawnik z tytułem magistra</w:t>
            </w:r>
          </w:p>
        </w:tc>
      </w:tr>
      <w:tr w:rsidR="009369BC" w:rsidRPr="00BB66FD" w:rsidTr="00B35FDD">
        <w:trPr>
          <w:trHeight w:val="76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piątek</w:t>
            </w: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</w:rPr>
              <w:t>od godz. 9.00 do godz.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B35FDD">
        <w:trPr>
          <w:trHeight w:val="33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B35FDD">
        <w:trPr>
          <w:trHeight w:val="210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135AC3" w:rsidRPr="007743A4" w:rsidRDefault="003C6CB4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8 - 11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 xml:space="preserve"> stycznia (</w:t>
            </w:r>
            <w:r w:rsidRPr="007743A4">
              <w:rPr>
                <w:spacing w:val="-4"/>
                <w:kern w:val="28"/>
                <w:sz w:val="22"/>
                <w:szCs w:val="22"/>
              </w:rPr>
              <w:t>poniedziałek - czwartek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) 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3 -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 06 kwietnia (wtorek - piątek) </w:t>
            </w:r>
            <w:r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7 - 10 m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aja (poniedziałek - czwartek)  </w:t>
            </w:r>
            <w:r w:rsidRPr="007743A4">
              <w:rPr>
                <w:spacing w:val="-4"/>
                <w:kern w:val="28"/>
                <w:sz w:val="22"/>
                <w:szCs w:val="22"/>
              </w:rPr>
              <w:t>13.00 - 14.0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 xml:space="preserve">14 - 17 </w:t>
            </w:r>
            <w:r w:rsidR="007743A4">
              <w:rPr>
                <w:spacing w:val="-4"/>
                <w:kern w:val="28"/>
                <w:sz w:val="22"/>
                <w:szCs w:val="22"/>
              </w:rPr>
              <w:t xml:space="preserve">maja (poniedziałek - czwartek) </w:t>
            </w:r>
            <w:r w:rsidRPr="007743A4">
              <w:rPr>
                <w:spacing w:val="-4"/>
                <w:kern w:val="28"/>
                <w:sz w:val="22"/>
                <w:szCs w:val="22"/>
              </w:rPr>
              <w:t xml:space="preserve"> 13.00 - 14.00</w:t>
            </w:r>
          </w:p>
          <w:p w:rsidR="005D682F" w:rsidRPr="007743A4" w:rsidRDefault="007743A4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4 - 07 czerwca (poniedziałek - czwartek) 13.00 - 14.0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135AC3" w:rsidRPr="007743A4" w:rsidRDefault="00135AC3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0 - 23 sierp</w:t>
            </w:r>
            <w:r w:rsidR="007743A4">
              <w:rPr>
                <w:sz w:val="22"/>
                <w:szCs w:val="22"/>
              </w:rPr>
              <w:t xml:space="preserve">nia (poniedziałek - czwartek) </w:t>
            </w:r>
            <w:r w:rsidRPr="007743A4">
              <w:rPr>
                <w:sz w:val="22"/>
                <w:szCs w:val="22"/>
              </w:rPr>
              <w:t>13.00 - 14.00</w:t>
            </w:r>
          </w:p>
          <w:p w:rsidR="00135AC3" w:rsidRPr="007743A4" w:rsidRDefault="00135AC3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05 - 08 listo</w:t>
            </w:r>
            <w:r w:rsidR="007743A4">
              <w:rPr>
                <w:sz w:val="22"/>
                <w:szCs w:val="22"/>
              </w:rPr>
              <w:t>pada (poniedziałek - czwartek)</w:t>
            </w:r>
            <w:r w:rsidRPr="007743A4">
              <w:rPr>
                <w:sz w:val="22"/>
                <w:szCs w:val="22"/>
              </w:rPr>
              <w:t xml:space="preserve"> 13.00 - 14.00</w:t>
            </w:r>
          </w:p>
          <w:p w:rsidR="00135AC3" w:rsidRPr="007743A4" w:rsidRDefault="00135AC3" w:rsidP="00B35FDD">
            <w:pPr>
              <w:pStyle w:val="Tekstpodstawowy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03 - 07 gr</w:t>
            </w:r>
            <w:r w:rsidR="007743A4">
              <w:rPr>
                <w:sz w:val="22"/>
                <w:szCs w:val="22"/>
              </w:rPr>
              <w:t xml:space="preserve">udnia (poniedziałek - piątek) </w:t>
            </w:r>
            <w:r w:rsidRPr="007743A4">
              <w:rPr>
                <w:sz w:val="22"/>
                <w:szCs w:val="22"/>
              </w:rPr>
              <w:t>13.00 - 14.00</w:t>
            </w:r>
          </w:p>
          <w:p w:rsidR="005D682F" w:rsidRPr="007743A4" w:rsidRDefault="00135AC3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0 - 12 grudnia (poniedziałek - środa)  13.00 - 14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B35FDD">
        <w:trPr>
          <w:trHeight w:val="299"/>
          <w:jc w:val="center"/>
        </w:trPr>
        <w:tc>
          <w:tcPr>
            <w:tcW w:w="1847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04B4" w:rsidRDefault="008004B4" w:rsidP="00B35F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004B4" w:rsidRDefault="008004B4" w:rsidP="00B35F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004B4" w:rsidRDefault="008004B4" w:rsidP="00B35F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02A0" w:rsidRDefault="004B46C1" w:rsidP="00B35FDD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lastRenderedPageBreak/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6B0E5F" w:rsidRPr="00BB66FD">
              <w:rPr>
                <w:b/>
                <w:bCs/>
                <w:sz w:val="28"/>
                <w:szCs w:val="28"/>
              </w:rPr>
              <w:t xml:space="preserve">Fundacja </w:t>
            </w:r>
            <w:r w:rsidR="00E1769F" w:rsidRPr="00E1769F">
              <w:rPr>
                <w:b/>
                <w:bCs/>
                <w:sz w:val="28"/>
                <w:szCs w:val="28"/>
              </w:rPr>
              <w:t>Prawo Bliżej Ciebie</w:t>
            </w:r>
          </w:p>
          <w:p w:rsidR="00EA083C" w:rsidRPr="00BB66FD" w:rsidRDefault="00EA083C" w:rsidP="00B35F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563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7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6</w:t>
            </w: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im. Stanisława Staszica 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3C5248" w:rsidRDefault="003C5248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Czołgistów 12</w:t>
            </w:r>
          </w:p>
          <w:p w:rsidR="008D17D4" w:rsidRPr="007743A4" w:rsidRDefault="008D17D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(pokój nr </w:t>
            </w:r>
            <w:r>
              <w:rPr>
                <w:sz w:val="22"/>
                <w:szCs w:val="22"/>
              </w:rPr>
              <w:t>5, parter</w:t>
            </w:r>
            <w:r w:rsidRPr="007743A4">
              <w:rPr>
                <w:sz w:val="22"/>
                <w:szCs w:val="22"/>
              </w:rPr>
              <w:t>)</w:t>
            </w: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248" w:rsidRPr="00FB59FD" w:rsidRDefault="003C5248" w:rsidP="00C936C5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  <w:p w:rsidR="003C5248" w:rsidRPr="00F81FFB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3C5248" w:rsidRPr="00F81FFB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3C5248" w:rsidRPr="00BB66FD" w:rsidTr="00B35FDD">
        <w:trPr>
          <w:trHeight w:val="97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248" w:rsidRPr="00FB59FD" w:rsidRDefault="003C5248" w:rsidP="00C936C5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FB59FD">
              <w:rPr>
                <w:rFonts w:cs="Times New Roman"/>
                <w:b/>
                <w:sz w:val="22"/>
                <w:szCs w:val="22"/>
                <w:u w:val="single"/>
              </w:rPr>
              <w:t>poniedziałek</w:t>
            </w:r>
          </w:p>
          <w:p w:rsidR="003C5248" w:rsidRPr="007743A4" w:rsidRDefault="003C5248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15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CF6ECD">
        <w:trPr>
          <w:trHeight w:val="1311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FB59FD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 xml:space="preserve">20 </w:t>
            </w:r>
            <w:r>
              <w:rPr>
                <w:rFonts w:cs="Times New Roman"/>
                <w:sz w:val="22"/>
                <w:szCs w:val="22"/>
              </w:rPr>
              <w:t>sierpnia (poniedziałek)</w:t>
            </w:r>
            <w:r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  <w:p w:rsidR="003C5248" w:rsidRPr="00FB59FD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 xml:space="preserve">05 listopada </w:t>
            </w:r>
            <w:r>
              <w:rPr>
                <w:rFonts w:cs="Times New Roman"/>
                <w:sz w:val="22"/>
                <w:szCs w:val="22"/>
              </w:rPr>
              <w:t>(poniedziałek)</w:t>
            </w:r>
            <w:r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  <w:p w:rsidR="003C5248" w:rsidRPr="00FB59FD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 xml:space="preserve">03 grudnia </w:t>
            </w:r>
            <w:r>
              <w:rPr>
                <w:rFonts w:cs="Times New Roman"/>
                <w:sz w:val="22"/>
                <w:szCs w:val="22"/>
              </w:rPr>
              <w:t>(poniedziałek)</w:t>
            </w:r>
            <w:r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  <w:p w:rsidR="003C5248" w:rsidRPr="007743A4" w:rsidRDefault="003C5248" w:rsidP="00B35FDD">
            <w:pPr>
              <w:pStyle w:val="Tekstpodstawowy"/>
              <w:rPr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 xml:space="preserve">10 grudnia </w:t>
            </w:r>
            <w:r>
              <w:rPr>
                <w:rFonts w:cs="Times New Roman"/>
                <w:sz w:val="22"/>
                <w:szCs w:val="22"/>
              </w:rPr>
              <w:t>(poniedziałek)</w:t>
            </w:r>
            <w:r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Miejski Klub Maczki 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3C5248" w:rsidRDefault="003C5248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Krakowska 26</w:t>
            </w:r>
          </w:p>
          <w:p w:rsidR="008D17D4" w:rsidRPr="007743A4" w:rsidRDefault="008D17D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2, parter</w:t>
            </w:r>
            <w:r w:rsidRPr="007743A4">
              <w:rPr>
                <w:sz w:val="22"/>
                <w:szCs w:val="22"/>
              </w:rPr>
              <w:t>)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C936C5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3C5248" w:rsidRPr="00F81FFB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3C5248" w:rsidRPr="00BB66FD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3C5248" w:rsidRPr="00BB66FD" w:rsidTr="00B35FDD">
        <w:trPr>
          <w:trHeight w:val="81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C936C5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wtorek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283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1537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341C8E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41C8E">
              <w:rPr>
                <w:rFonts w:cs="Times New Roman"/>
                <w:sz w:val="22"/>
                <w:szCs w:val="22"/>
              </w:rPr>
              <w:t>21 sierpnia</w:t>
            </w:r>
            <w:r>
              <w:rPr>
                <w:rFonts w:cs="Times New Roman"/>
                <w:sz w:val="22"/>
                <w:szCs w:val="22"/>
              </w:rPr>
              <w:t xml:space="preserve"> (wtorek)</w:t>
            </w:r>
            <w:r w:rsidRPr="00341C8E">
              <w:rPr>
                <w:rFonts w:cs="Times New Roman"/>
                <w:sz w:val="22"/>
                <w:szCs w:val="22"/>
              </w:rPr>
              <w:t xml:space="preserve">  19.00 - 20.00</w:t>
            </w:r>
          </w:p>
          <w:p w:rsidR="003C5248" w:rsidRPr="00341C8E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41C8E">
              <w:rPr>
                <w:rFonts w:cs="Times New Roman"/>
                <w:sz w:val="22"/>
                <w:szCs w:val="22"/>
              </w:rPr>
              <w:t xml:space="preserve">06 listopada </w:t>
            </w:r>
            <w:r>
              <w:rPr>
                <w:rFonts w:cs="Times New Roman"/>
                <w:sz w:val="22"/>
                <w:szCs w:val="22"/>
              </w:rPr>
              <w:t>(wtorek)</w:t>
            </w:r>
            <w:r w:rsidRPr="00341C8E">
              <w:rPr>
                <w:rFonts w:cs="Times New Roman"/>
                <w:sz w:val="22"/>
                <w:szCs w:val="22"/>
              </w:rPr>
              <w:t xml:space="preserve">  19.00 - 20.00</w:t>
            </w:r>
          </w:p>
          <w:p w:rsidR="003C5248" w:rsidRPr="00341C8E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41C8E">
              <w:rPr>
                <w:rFonts w:cs="Times New Roman"/>
                <w:sz w:val="22"/>
                <w:szCs w:val="22"/>
              </w:rPr>
              <w:t xml:space="preserve">04 grudnia </w:t>
            </w:r>
            <w:r>
              <w:rPr>
                <w:rFonts w:cs="Times New Roman"/>
                <w:sz w:val="22"/>
                <w:szCs w:val="22"/>
              </w:rPr>
              <w:t>(wtorek)</w:t>
            </w:r>
            <w:r w:rsidRPr="00341C8E">
              <w:rPr>
                <w:rFonts w:cs="Times New Roman"/>
                <w:sz w:val="22"/>
                <w:szCs w:val="22"/>
              </w:rPr>
              <w:t xml:space="preserve">  19.00 - 20.00</w:t>
            </w:r>
          </w:p>
          <w:p w:rsidR="003C5248" w:rsidRPr="007743A4" w:rsidRDefault="003C5248" w:rsidP="00B35FDD">
            <w:pPr>
              <w:pStyle w:val="Tekstpodstawowy"/>
              <w:rPr>
                <w:sz w:val="22"/>
                <w:szCs w:val="22"/>
              </w:rPr>
            </w:pPr>
            <w:r w:rsidRPr="00341C8E">
              <w:rPr>
                <w:rFonts w:cs="Times New Roman"/>
                <w:sz w:val="22"/>
                <w:szCs w:val="22"/>
              </w:rPr>
              <w:t xml:space="preserve">11 grudnia </w:t>
            </w:r>
            <w:r>
              <w:rPr>
                <w:rFonts w:cs="Times New Roman"/>
                <w:sz w:val="22"/>
                <w:szCs w:val="22"/>
              </w:rPr>
              <w:t>(wtorek)</w:t>
            </w:r>
            <w:r w:rsidRPr="00341C8E">
              <w:rPr>
                <w:rFonts w:cs="Times New Roman"/>
                <w:sz w:val="22"/>
                <w:szCs w:val="22"/>
              </w:rPr>
              <w:t xml:space="preserve">  19.00 - 20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5</w:t>
            </w: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im. Armii Krajowej 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Ligonia 3a</w:t>
            </w:r>
          </w:p>
          <w:p w:rsidR="008D17D4" w:rsidRPr="00BD18B7" w:rsidRDefault="008D17D4" w:rsidP="008D17D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(pokój nr </w:t>
            </w:r>
            <w:r>
              <w:rPr>
                <w:sz w:val="22"/>
                <w:szCs w:val="22"/>
              </w:rPr>
              <w:t>6, parter</w:t>
            </w:r>
            <w:r w:rsidRPr="007743A4">
              <w:rPr>
                <w:sz w:val="22"/>
                <w:szCs w:val="22"/>
              </w:rPr>
              <w:t>)</w:t>
            </w:r>
          </w:p>
          <w:p w:rsidR="008D17D4" w:rsidRPr="00BD18B7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7743A4" w:rsidRDefault="003C5248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7743A4" w:rsidRDefault="003C5248" w:rsidP="00C936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3C5248" w:rsidRPr="00F81FFB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3C5248" w:rsidRPr="00BB66FD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3C5248" w:rsidRPr="00BB66FD" w:rsidTr="00B35FDD">
        <w:trPr>
          <w:trHeight w:val="823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FB59FD" w:rsidRDefault="003C5248" w:rsidP="00C936C5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FB59FD">
              <w:rPr>
                <w:rFonts w:cs="Times New Roman"/>
                <w:b/>
                <w:sz w:val="22"/>
                <w:szCs w:val="22"/>
                <w:u w:val="single"/>
              </w:rPr>
              <w:t>środa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FB59FD" w:rsidRDefault="003C5248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1703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FB59FD" w:rsidRDefault="003C5248" w:rsidP="00C936C5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FB59FD">
              <w:rPr>
                <w:spacing w:val="-4"/>
                <w:kern w:val="28"/>
                <w:sz w:val="22"/>
                <w:szCs w:val="22"/>
              </w:rPr>
              <w:t xml:space="preserve">22 sierpnia </w:t>
            </w:r>
            <w:r>
              <w:rPr>
                <w:spacing w:val="-4"/>
                <w:kern w:val="28"/>
                <w:sz w:val="22"/>
                <w:szCs w:val="22"/>
              </w:rPr>
              <w:t>(środa)</w:t>
            </w:r>
            <w:r w:rsidRPr="00FB59FD">
              <w:rPr>
                <w:spacing w:val="-4"/>
                <w:kern w:val="28"/>
                <w:sz w:val="22"/>
                <w:szCs w:val="22"/>
              </w:rPr>
              <w:t xml:space="preserve"> 19.00 - 20.00</w:t>
            </w:r>
          </w:p>
          <w:p w:rsidR="003C5248" w:rsidRPr="00FB59FD" w:rsidRDefault="003C5248" w:rsidP="00C936C5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FB59FD">
              <w:rPr>
                <w:spacing w:val="-4"/>
                <w:kern w:val="28"/>
                <w:sz w:val="22"/>
                <w:szCs w:val="22"/>
              </w:rPr>
              <w:t xml:space="preserve">07 listopada </w:t>
            </w:r>
            <w:r>
              <w:rPr>
                <w:spacing w:val="-4"/>
                <w:kern w:val="28"/>
                <w:sz w:val="22"/>
                <w:szCs w:val="22"/>
              </w:rPr>
              <w:t>(środa)</w:t>
            </w:r>
            <w:r w:rsidRPr="00FB59FD">
              <w:rPr>
                <w:spacing w:val="-4"/>
                <w:kern w:val="28"/>
                <w:sz w:val="22"/>
                <w:szCs w:val="22"/>
              </w:rPr>
              <w:t xml:space="preserve"> 19.00 - 20.00</w:t>
            </w:r>
          </w:p>
          <w:p w:rsidR="003C5248" w:rsidRPr="00FB59FD" w:rsidRDefault="003C5248" w:rsidP="00C936C5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FB59FD">
              <w:rPr>
                <w:spacing w:val="-4"/>
                <w:kern w:val="28"/>
                <w:sz w:val="22"/>
                <w:szCs w:val="22"/>
              </w:rPr>
              <w:t xml:space="preserve">05 grudnia </w:t>
            </w:r>
            <w:r>
              <w:rPr>
                <w:spacing w:val="-4"/>
                <w:kern w:val="28"/>
                <w:sz w:val="22"/>
                <w:szCs w:val="22"/>
              </w:rPr>
              <w:t>(środa)</w:t>
            </w:r>
            <w:r w:rsidRPr="00FB59FD">
              <w:rPr>
                <w:spacing w:val="-4"/>
                <w:kern w:val="28"/>
                <w:sz w:val="22"/>
                <w:szCs w:val="22"/>
              </w:rPr>
              <w:t xml:space="preserve"> 19.00 - 20.00</w:t>
            </w:r>
          </w:p>
          <w:p w:rsidR="003C5248" w:rsidRPr="00FB59FD" w:rsidRDefault="003C5248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FB59FD">
              <w:rPr>
                <w:spacing w:val="-4"/>
                <w:kern w:val="28"/>
                <w:sz w:val="22"/>
                <w:szCs w:val="22"/>
              </w:rPr>
              <w:t xml:space="preserve">12 grudnia </w:t>
            </w:r>
            <w:r>
              <w:rPr>
                <w:spacing w:val="-4"/>
                <w:kern w:val="28"/>
                <w:sz w:val="22"/>
                <w:szCs w:val="22"/>
              </w:rPr>
              <w:t>(środa)</w:t>
            </w:r>
            <w:r w:rsidRPr="00FB59FD">
              <w:rPr>
                <w:spacing w:val="-4"/>
                <w:kern w:val="28"/>
                <w:sz w:val="22"/>
                <w:szCs w:val="22"/>
              </w:rPr>
              <w:t xml:space="preserve"> 19.00 - 20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2</w:t>
            </w: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 xml:space="preserve">im. Leona Kruczkowskiego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EA083C">
              <w:rPr>
                <w:b/>
                <w:sz w:val="22"/>
                <w:szCs w:val="22"/>
              </w:rPr>
              <w:t>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3C5248" w:rsidRPr="007743A4" w:rsidRDefault="003C5248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8D17D4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 xml:space="preserve">ul. </w:t>
            </w:r>
            <w:r w:rsidR="008D17D4">
              <w:rPr>
                <w:b/>
                <w:sz w:val="22"/>
                <w:szCs w:val="22"/>
              </w:rPr>
              <w:t>Armii Krajowej 93</w:t>
            </w:r>
          </w:p>
          <w:p w:rsidR="008D17D4" w:rsidRPr="00BD18B7" w:rsidRDefault="008D17D4" w:rsidP="008D17D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04, parter</w:t>
            </w:r>
            <w:r w:rsidRPr="007743A4">
              <w:rPr>
                <w:sz w:val="22"/>
                <w:szCs w:val="22"/>
              </w:rPr>
              <w:t>)</w:t>
            </w:r>
          </w:p>
          <w:p w:rsidR="008D17D4" w:rsidRPr="00BD18B7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7743A4" w:rsidRDefault="003C5248" w:rsidP="00C936C5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7743A4" w:rsidRDefault="003C5248" w:rsidP="00C936C5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3C5248" w:rsidRPr="00F81FFB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3C5248" w:rsidRPr="00BB66FD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3C5248" w:rsidRPr="00BB66FD" w:rsidTr="00B35FDD">
        <w:trPr>
          <w:trHeight w:val="832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7743A4" w:rsidRDefault="003C5248" w:rsidP="00C936C5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zwartek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15.00 do godz.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B90397" w:rsidRDefault="003C5248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656939">
        <w:trPr>
          <w:trHeight w:val="1194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FB59FD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>23 sierpnia (czwartek) 19.00 - 20.00</w:t>
            </w:r>
          </w:p>
          <w:p w:rsidR="003C5248" w:rsidRPr="00FB59FD" w:rsidRDefault="003C5248" w:rsidP="00C936C5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>08 listopada (czwartek) 19.00 - 20.00</w:t>
            </w:r>
          </w:p>
          <w:p w:rsidR="003C5248" w:rsidRPr="007743A4" w:rsidRDefault="003C5248" w:rsidP="00B35FDD">
            <w:pPr>
              <w:pStyle w:val="Tekstpodstawowy"/>
              <w:rPr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>06 grudnia (czwartek) 19.00 - 20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656939">
        <w:trPr>
          <w:trHeight w:val="516"/>
          <w:jc w:val="center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3</w:t>
            </w: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z Oddziałami Specjalnymi</w:t>
            </w:r>
          </w:p>
          <w:p w:rsidR="003C5248" w:rsidRPr="00EA083C" w:rsidRDefault="003C5248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im. Adama Mickiewicza w Sosnowcu</w:t>
            </w:r>
          </w:p>
        </w:tc>
        <w:tc>
          <w:tcPr>
            <w:tcW w:w="2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8D17D4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</w:p>
          <w:p w:rsidR="008D17D4" w:rsidRDefault="003C5248" w:rsidP="008D17D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Stefana Starzyńskiego 41</w:t>
            </w:r>
          </w:p>
          <w:p w:rsidR="003C5248" w:rsidRPr="007743A4" w:rsidRDefault="008D17D4" w:rsidP="008D17D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(pokój </w:t>
            </w:r>
            <w:r>
              <w:rPr>
                <w:sz w:val="22"/>
                <w:szCs w:val="22"/>
              </w:rPr>
              <w:t>– mała świetlica, parter )</w:t>
            </w:r>
          </w:p>
        </w:tc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C936C5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:rsidR="003C5248" w:rsidRDefault="003C5248" w:rsidP="009C4E97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3C5248" w:rsidRPr="00F81FFB" w:rsidRDefault="003C5248" w:rsidP="009C4E97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>Radca prawny, Adwokat,</w:t>
            </w:r>
          </w:p>
          <w:p w:rsidR="003C5248" w:rsidRPr="00BB66FD" w:rsidRDefault="003C5248" w:rsidP="009C4E97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F81FFB">
              <w:rPr>
                <w:b/>
              </w:rPr>
              <w:t xml:space="preserve"> prawnik z tytułem magistra</w:t>
            </w:r>
          </w:p>
        </w:tc>
      </w:tr>
      <w:tr w:rsidR="003C5248" w:rsidRPr="00BB66FD" w:rsidTr="009C4E97">
        <w:trPr>
          <w:trHeight w:val="723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C936C5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90397">
              <w:rPr>
                <w:rFonts w:cs="Times New Roman"/>
                <w:b/>
                <w:sz w:val="22"/>
                <w:szCs w:val="22"/>
                <w:u w:val="single"/>
              </w:rPr>
              <w:t>piątek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9C4E97">
        <w:trPr>
          <w:trHeight w:val="435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B90397" w:rsidRDefault="003C5248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656939">
        <w:trPr>
          <w:trHeight w:val="1269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9177AF" w:rsidRDefault="003C5248" w:rsidP="00B35FDD">
            <w:pPr>
              <w:rPr>
                <w:rFonts w:cs="Times New Roman"/>
                <w:b/>
                <w:sz w:val="22"/>
                <w:szCs w:val="22"/>
              </w:rPr>
            </w:pPr>
            <w:r w:rsidRPr="00B90397">
              <w:rPr>
                <w:rFonts w:cs="Times New Roman"/>
                <w:sz w:val="22"/>
                <w:szCs w:val="22"/>
              </w:rPr>
              <w:t>07 grudnia (piątek) 19.00 - 20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B0E5F" w:rsidRPr="00BB66FD" w:rsidTr="00B35FDD">
        <w:trPr>
          <w:trHeight w:val="315"/>
          <w:jc w:val="center"/>
        </w:trPr>
        <w:tc>
          <w:tcPr>
            <w:tcW w:w="1847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2A0" w:rsidRPr="006D02A0" w:rsidRDefault="006B0E5F" w:rsidP="00B35FDD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 </w:t>
            </w:r>
            <w:r w:rsidRPr="00BB66FD">
              <w:rPr>
                <w:b/>
                <w:sz w:val="28"/>
                <w:szCs w:val="28"/>
              </w:rPr>
              <w:t>Fundacja Na R</w:t>
            </w:r>
            <w:r w:rsidR="00E1769F">
              <w:rPr>
                <w:b/>
                <w:sz w:val="28"/>
                <w:szCs w:val="28"/>
              </w:rPr>
              <w:t>zecz Wyrównywania Szans NADZIEJA</w:t>
            </w:r>
          </w:p>
        </w:tc>
      </w:tr>
      <w:tr w:rsidR="009369BC" w:rsidRPr="00BB66FD" w:rsidTr="00B35FDD">
        <w:trPr>
          <w:trHeight w:val="31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4F6987" w:rsidP="00B35FD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369BC" w:rsidRPr="007743A4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Dom Pomocy Społecznej Nr 1 w 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ul. Andersa 81b</w:t>
            </w: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(pokój nr 7)</w:t>
            </w:r>
          </w:p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BC7AB0" w:rsidRDefault="00BC7AB0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  <w:p w:rsidR="00BC7AB0" w:rsidRPr="00F81FFB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>Radca prawny,</w:t>
            </w:r>
            <w:r w:rsidR="00C94D97" w:rsidRPr="00F81FFB">
              <w:rPr>
                <w:b/>
              </w:rPr>
              <w:t xml:space="preserve"> </w:t>
            </w:r>
            <w:r w:rsidRPr="00F81FFB">
              <w:rPr>
                <w:b/>
              </w:rPr>
              <w:t>Adwokat</w:t>
            </w:r>
            <w:r w:rsidR="00C94D97" w:rsidRPr="00F81FFB">
              <w:rPr>
                <w:b/>
              </w:rPr>
              <w:t>,</w:t>
            </w:r>
          </w:p>
          <w:p w:rsidR="009369BC" w:rsidRPr="00F81FFB" w:rsidRDefault="00C94D97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 xml:space="preserve"> </w:t>
            </w:r>
            <w:r w:rsidR="009369BC" w:rsidRPr="00F81FFB">
              <w:rPr>
                <w:b/>
              </w:rPr>
              <w:t>prawnik z tytułem magistra</w:t>
            </w:r>
          </w:p>
        </w:tc>
      </w:tr>
      <w:tr w:rsidR="009369BC" w:rsidRPr="00BB66FD" w:rsidTr="00B35FDD">
        <w:trPr>
          <w:trHeight w:val="96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piątek</w:t>
            </w:r>
          </w:p>
          <w:p w:rsidR="00A24505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1</w:t>
            </w:r>
            <w:r w:rsidR="00F81FFB" w:rsidRPr="007743A4">
              <w:rPr>
                <w:b/>
                <w:sz w:val="22"/>
                <w:szCs w:val="22"/>
              </w:rPr>
              <w:t>4.30 do godz.18.3</w:t>
            </w:r>
            <w:r w:rsidRPr="007743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B35FDD">
        <w:trPr>
          <w:trHeight w:val="34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C94D97" w:rsidTr="00B35FDD">
        <w:trPr>
          <w:trHeight w:val="180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135AC3" w:rsidRPr="007743A4" w:rsidRDefault="003C6CB4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8</w:t>
            </w:r>
            <w:r w:rsidR="00B963CB">
              <w:rPr>
                <w:spacing w:val="-4"/>
                <w:kern w:val="28"/>
                <w:sz w:val="22"/>
                <w:szCs w:val="22"/>
              </w:rPr>
              <w:t xml:space="preserve"> </w:t>
            </w:r>
            <w:r w:rsidRPr="007743A4">
              <w:rPr>
                <w:spacing w:val="-4"/>
                <w:kern w:val="28"/>
                <w:sz w:val="22"/>
                <w:szCs w:val="22"/>
              </w:rPr>
              <w:t>- 11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 xml:space="preserve"> stycznia (</w:t>
            </w:r>
            <w:r w:rsidRPr="007743A4">
              <w:rPr>
                <w:spacing w:val="-4"/>
                <w:kern w:val="28"/>
                <w:sz w:val="22"/>
                <w:szCs w:val="22"/>
              </w:rPr>
              <w:t>poniedziałek - czwartek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>) 13.30 - 14.30</w:t>
            </w:r>
          </w:p>
          <w:p w:rsidR="00135AC3" w:rsidRPr="007743A4" w:rsidRDefault="00B963CB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>
              <w:rPr>
                <w:spacing w:val="-4"/>
                <w:kern w:val="28"/>
                <w:sz w:val="22"/>
                <w:szCs w:val="22"/>
              </w:rPr>
              <w:t xml:space="preserve">03 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>-</w:t>
            </w:r>
            <w:r>
              <w:rPr>
                <w:spacing w:val="-4"/>
                <w:kern w:val="28"/>
                <w:sz w:val="22"/>
                <w:szCs w:val="22"/>
              </w:rPr>
              <w:t xml:space="preserve"> </w:t>
            </w:r>
            <w:r w:rsidR="00135AC3" w:rsidRPr="007743A4">
              <w:rPr>
                <w:spacing w:val="-4"/>
                <w:kern w:val="28"/>
                <w:sz w:val="22"/>
                <w:szCs w:val="22"/>
              </w:rPr>
              <w:t>06 kwietnia (wtorek - piątek) 13.30 - 14.3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7 - 10 maja (poniedziałek - czwartek) 13.30 - 14.30</w:t>
            </w:r>
          </w:p>
          <w:p w:rsidR="00135AC3" w:rsidRPr="007743A4" w:rsidRDefault="00135AC3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14 - 17 maja (poniedziałek - czwartek) 13.30 - 14.30</w:t>
            </w:r>
          </w:p>
          <w:p w:rsidR="005D682F" w:rsidRPr="007743A4" w:rsidRDefault="007743A4" w:rsidP="00B35FDD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7743A4">
              <w:rPr>
                <w:spacing w:val="-4"/>
                <w:kern w:val="28"/>
                <w:sz w:val="22"/>
                <w:szCs w:val="22"/>
              </w:rPr>
              <w:t>04 - 07 czerwca (poniedziałek - czwartek) 13.30 - 14.3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135AC3" w:rsidRPr="007743A4" w:rsidRDefault="00135AC3" w:rsidP="00B35FDD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0 - 23 sierpnia (poniedziałek - czwartek) 13.30 - 14.30</w:t>
            </w:r>
          </w:p>
          <w:p w:rsidR="00135AC3" w:rsidRPr="007743A4" w:rsidRDefault="00135AC3" w:rsidP="00B35FDD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05 - 08 listopada (poniedziałek - czwartek) 13.30 - 14.30</w:t>
            </w:r>
          </w:p>
          <w:p w:rsidR="00135AC3" w:rsidRPr="007743A4" w:rsidRDefault="00135AC3" w:rsidP="00B35FDD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03 - 07 grudnia (poniedziałek - piątek) 13.30 - 14.30</w:t>
            </w:r>
          </w:p>
          <w:p w:rsidR="005D682F" w:rsidRPr="007743A4" w:rsidRDefault="00135AC3" w:rsidP="00B35FDD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0 - 12 grudnia (poniedziałek - środa) 13.30 - 14.3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C94D97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4B46C1" w:rsidRDefault="004B46C1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Pr="00C94D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sectPr w:rsidR="009C4E97" w:rsidRPr="00C94D97" w:rsidSect="00F6595C">
      <w:pgSz w:w="23814" w:h="16839" w:orient="landscape" w:code="8"/>
      <w:pgMar w:top="482" w:right="482" w:bottom="482" w:left="482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3E" w:rsidRDefault="00FC553E" w:rsidP="00AF4A40">
      <w:r>
        <w:separator/>
      </w:r>
    </w:p>
  </w:endnote>
  <w:endnote w:type="continuationSeparator" w:id="0">
    <w:p w:rsidR="00FC553E" w:rsidRDefault="00FC553E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3E" w:rsidRDefault="00FC553E" w:rsidP="00AF4A40">
      <w:r>
        <w:separator/>
      </w:r>
    </w:p>
  </w:footnote>
  <w:footnote w:type="continuationSeparator" w:id="0">
    <w:p w:rsidR="00FC553E" w:rsidRDefault="00FC553E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15"/>
    <w:rsid w:val="00007FA3"/>
    <w:rsid w:val="00013100"/>
    <w:rsid w:val="00075A3C"/>
    <w:rsid w:val="00097728"/>
    <w:rsid w:val="000A3857"/>
    <w:rsid w:val="000D6000"/>
    <w:rsid w:val="00135AC3"/>
    <w:rsid w:val="001472D9"/>
    <w:rsid w:val="00174FBA"/>
    <w:rsid w:val="00195792"/>
    <w:rsid w:val="00205791"/>
    <w:rsid w:val="00222E3F"/>
    <w:rsid w:val="0027391D"/>
    <w:rsid w:val="002A2528"/>
    <w:rsid w:val="002B0F48"/>
    <w:rsid w:val="002C751A"/>
    <w:rsid w:val="002F6AFE"/>
    <w:rsid w:val="003231C6"/>
    <w:rsid w:val="00341C8E"/>
    <w:rsid w:val="00351408"/>
    <w:rsid w:val="003B7737"/>
    <w:rsid w:val="003C5248"/>
    <w:rsid w:val="003C6CB4"/>
    <w:rsid w:val="003E53F0"/>
    <w:rsid w:val="003F46CC"/>
    <w:rsid w:val="00421432"/>
    <w:rsid w:val="00465B0E"/>
    <w:rsid w:val="004B46C1"/>
    <w:rsid w:val="004E1896"/>
    <w:rsid w:val="004F6987"/>
    <w:rsid w:val="00502B11"/>
    <w:rsid w:val="00563CE0"/>
    <w:rsid w:val="005A7AC8"/>
    <w:rsid w:val="005D1B67"/>
    <w:rsid w:val="005D56C5"/>
    <w:rsid w:val="005D682F"/>
    <w:rsid w:val="006558B1"/>
    <w:rsid w:val="00656939"/>
    <w:rsid w:val="006A6093"/>
    <w:rsid w:val="006B0E5F"/>
    <w:rsid w:val="006D02A0"/>
    <w:rsid w:val="006F7176"/>
    <w:rsid w:val="00751F53"/>
    <w:rsid w:val="007649BA"/>
    <w:rsid w:val="007743A4"/>
    <w:rsid w:val="00782049"/>
    <w:rsid w:val="007836A8"/>
    <w:rsid w:val="007B5F6E"/>
    <w:rsid w:val="007C6FFF"/>
    <w:rsid w:val="007E0211"/>
    <w:rsid w:val="007E7C87"/>
    <w:rsid w:val="008004B4"/>
    <w:rsid w:val="0083645A"/>
    <w:rsid w:val="00846AEE"/>
    <w:rsid w:val="00857E90"/>
    <w:rsid w:val="00862706"/>
    <w:rsid w:val="0086325A"/>
    <w:rsid w:val="008D17D4"/>
    <w:rsid w:val="008D2E90"/>
    <w:rsid w:val="008D56E6"/>
    <w:rsid w:val="009177AF"/>
    <w:rsid w:val="00920F35"/>
    <w:rsid w:val="009369BC"/>
    <w:rsid w:val="009A5D71"/>
    <w:rsid w:val="009A7386"/>
    <w:rsid w:val="009C4E97"/>
    <w:rsid w:val="00A24505"/>
    <w:rsid w:val="00AB69F3"/>
    <w:rsid w:val="00AC4D94"/>
    <w:rsid w:val="00AF4A40"/>
    <w:rsid w:val="00B04B22"/>
    <w:rsid w:val="00B35FDD"/>
    <w:rsid w:val="00B5046F"/>
    <w:rsid w:val="00B52E61"/>
    <w:rsid w:val="00B90397"/>
    <w:rsid w:val="00B963CB"/>
    <w:rsid w:val="00BB66FD"/>
    <w:rsid w:val="00BC7AB0"/>
    <w:rsid w:val="00BD18B7"/>
    <w:rsid w:val="00C40D4D"/>
    <w:rsid w:val="00C508C4"/>
    <w:rsid w:val="00C66532"/>
    <w:rsid w:val="00C90531"/>
    <w:rsid w:val="00C94D97"/>
    <w:rsid w:val="00CB36B6"/>
    <w:rsid w:val="00CC0C1F"/>
    <w:rsid w:val="00D104E0"/>
    <w:rsid w:val="00D5452B"/>
    <w:rsid w:val="00D60A4C"/>
    <w:rsid w:val="00D74615"/>
    <w:rsid w:val="00D77715"/>
    <w:rsid w:val="00D91088"/>
    <w:rsid w:val="00DE3512"/>
    <w:rsid w:val="00DF62E0"/>
    <w:rsid w:val="00E0615B"/>
    <w:rsid w:val="00E1769F"/>
    <w:rsid w:val="00EA083C"/>
    <w:rsid w:val="00ED6E96"/>
    <w:rsid w:val="00EE0252"/>
    <w:rsid w:val="00F6595C"/>
    <w:rsid w:val="00F81FFB"/>
    <w:rsid w:val="00FB59FD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13C4EA-1CF0-46D5-98E7-AD298EE6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0C9-B79F-4D48-BC14-DF1D352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mz.wwo@um.sosnowiec.pl</cp:lastModifiedBy>
  <cp:revision>2</cp:revision>
  <cp:lastPrinted>2018-01-02T12:57:00Z</cp:lastPrinted>
  <dcterms:created xsi:type="dcterms:W3CDTF">2018-06-12T07:40:00Z</dcterms:created>
  <dcterms:modified xsi:type="dcterms:W3CDTF">2018-06-12T07:40:00Z</dcterms:modified>
</cp:coreProperties>
</file>